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7094220" cy="9010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96"/>
          <w:szCs w:val="28"/>
        </w:rPr>
        <w:t>АВГУСТ 2022 г.</w:t>
      </w:r>
    </w:p>
    <w:tbl>
      <w:tblPr>
        <w:tblStyle w:val="a3"/>
        <w:tblW w:w="11454" w:type="dxa"/>
        <w:jc w:val="left"/>
        <w:tblInd w:w="-14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70"/>
        <w:gridCol w:w="3780"/>
        <w:gridCol w:w="4312"/>
        <w:gridCol w:w="1192"/>
      </w:tblGrid>
      <w:tr>
        <w:trPr/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ВРЕМЯ</w:t>
            </w:r>
          </w:p>
        </w:tc>
      </w:tr>
      <w:tr>
        <w:trPr>
          <w:trHeight w:val="160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НЕДЕЛЯ 7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ЦЕВ ШЕСТИ ВСЕЛЕНСКИХ СОБОРОВ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0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31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32"/>
              </w:rPr>
              <w:t>ПРП. СЕРАФИМА САРОВСКОГО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30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ПРОРОКА ИЛИИ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 АКАФИСТОМ БОЖИЕЙ МАТЕРИ «НЕУПИВАЕМАЯ ЧАША»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РОКА ИЕЗЕКИИЛЯ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66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РАВНОАП. МАРИИ МАГДАЛИНЫ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87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ИКОНЫ БОЖИЕЙ МАТЕРИ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ВСЕХ СКОРБЯЩИХ РАДОСТЬ»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87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ЕРЕД ВЛАДИМИРСКОЙ ИКОНОЙ БОЖИЕЙ МАТЕРИ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БЛГВ. КНН.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БОРИСА И ГЛЕБА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02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4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8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ПРАВ. АННЫ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АТЕРИ БОГОРОДИЦЫ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54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МОИСЕЯ УГРИНА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848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МЧ. ЦЕЛИТЕЛЯ </w:t>
            </w: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ПАНТЕЛЕИМОНА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598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МОЛЕН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ИКОНЫ БОЖИЕЙ МАТЕРИ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Ч. ИОАННА ВОИНА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ЕРЕД ВЛАДИМИРСКОЙ ИКОНОЙ БОЖИЕЙ МАТЕРИ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ЩМЧ. ВЕНИАМИНА ПЕТРОГРАДСКОГО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02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ИЗНЕСЕНИЕМ КРЕСТ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405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  <w:r>
              <w:rPr>
                <w:rFonts w:cs="Times New Roman"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9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ЗНЕСЕНИЕ ДРЕВ КРЕСТА ГОСПОД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sz w:val="40"/>
                <w:szCs w:val="28"/>
                <w:u w:val="single"/>
              </w:rPr>
              <w:t>ПЕРВЫЙ СПАС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404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ОСВЯШЕНИЕ МЕ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АНТОНИЯ РИМЛЯНИНА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 АКАФИСТОМ БОЖИЕЙ МАТЕРИ «НЕУПИВАЕМАЯ ЧАША»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СЕМИ ОТРОКОВ ЕФЕССКИХ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562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МЧ. ЕВСИГНИЯ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8"/>
              </w:rPr>
              <w:t>ПРЕОБРАЖ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8"/>
              </w:rPr>
              <w:t>ГОСПОДНЕ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ОСВЯЩЕНИЕ ПЛОДОВ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02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РЕОБРАЖЕНИЮ ГОСПОДНЮ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Т. МИТРОФАНА ВОРОНЕЖСКОГО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02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68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10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ОЛГСКОЙ ИКОНЫ БОЖИЕЙ МАТЕРИ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68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68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П. САВВЫ СТОРОЖЕВСКОГО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 АКАФИСТОМ БОЖИЕЙ МАТЕРИ «НЕУПИВАЕМАЯ ЧАША»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68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МЧ. ЕВПЛА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68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ВТ. ТИХОНА ЗАДОНСКОГО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68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ОТДАНИЕ ПРЕОБРАЖЕНИЯ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ЕРЕД ВЛАДИМИРСКОЙ ИКОНОЙ БОЖИЕЙ МАТЕРИ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ФЕОДОСИЯ ПЕЧЕРСКОГО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С БЛАГОСЛОВЕНИЕМ И ИЗНЕСЕНИЕМ ПЛАЩАНИЦЫ БОГОРОДИЦЫ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82" w:hRule="atLeast"/>
        </w:trPr>
        <w:tc>
          <w:tcPr>
            <w:tcW w:w="217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78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11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5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28"/>
              </w:rPr>
              <w:t xml:space="preserve">УСП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8"/>
              </w:rPr>
              <w:t>ПРЕСВЯТОЙ БОГОРОДИЦЫ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82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МОЛЕБЕН ОБ УЧАЩИХС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82" w:hRule="atLeast"/>
        </w:trPr>
        <w:tc>
          <w:tcPr>
            <w:tcW w:w="217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78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68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НЕРУКОТВОРНОГО ОБРАЗА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ИИСУСА ХРИСТА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68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МЧ. МИРОНА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ЧИН ПОГРЕБЕН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ЛАЩАНИЦЫ БОГОРОДИЦЫ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68" w:hRule="atLeast"/>
        </w:trPr>
        <w:tc>
          <w:tcPr>
            <w:tcW w:w="2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«ВСЕЦАРИЦА»</w:t>
            </w:r>
          </w:p>
        </w:tc>
        <w:tc>
          <w:tcPr>
            <w:tcW w:w="43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/>
          <w:b/>
          <w:sz w:val="28"/>
          <w:szCs w:val="30"/>
        </w:rPr>
      </w:pPr>
      <w:r>
        <w:rPr>
          <w:rFonts w:cs="Times New Roman" w:ascii="Times New Roman" w:hAnsi="Times New Roman"/>
          <w:b/>
          <w:sz w:val="28"/>
          <w:szCs w:val="30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44"/>
          <w:szCs w:val="30"/>
        </w:rPr>
      </w:pPr>
      <w:r>
        <w:rPr>
          <w:rFonts w:cs="Times New Roman" w:ascii="Times New Roman" w:hAnsi="Times New Roman"/>
          <w:b/>
          <w:sz w:val="44"/>
          <w:szCs w:val="30"/>
        </w:rPr>
        <w:t>тел. храма 8 980 703 66 30</w:t>
      </w:r>
    </w:p>
    <w:p>
      <w:pPr>
        <w:pStyle w:val="Normal"/>
        <w:spacing w:lineRule="auto" w:line="240" w:before="0" w:after="200"/>
        <w:ind w:firstLine="709"/>
        <w:jc w:val="center"/>
        <w:rPr/>
      </w:pPr>
      <w:r>
        <w:rPr>
          <w:rFonts w:cs="Times New Roman" w:ascii="Times New Roman" w:hAnsi="Times New Roman"/>
          <w:b/>
          <w:sz w:val="44"/>
          <w:szCs w:val="30"/>
        </w:rPr>
        <w:t>сайт прихода http: 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27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A924-489F-405E-A3FC-9C24DD4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Application>Trio_Office/6.2.8.2$Windows_x86 LibreOffice_project/</Application>
  <Pages>1</Pages>
  <Words>490</Words>
  <Characters>2798</Characters>
  <CharactersWithSpaces>3282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2-07-27T16:20:00Z</cp:lastPrinted>
  <dcterms:modified xsi:type="dcterms:W3CDTF">2022-07-30T22:25:39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